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9426" w14:textId="0778B8F8" w:rsidR="009F42C1" w:rsidRPr="00704952" w:rsidRDefault="00337A96" w:rsidP="003239DE">
      <w:pPr>
        <w:tabs>
          <w:tab w:val="left" w:pos="4253"/>
        </w:tabs>
        <w:spacing w:line="300" w:lineRule="exact"/>
        <w:jc w:val="center"/>
        <w:rPr>
          <w:rFonts w:ascii="Trebuchet MS" w:hAnsi="Trebuchet MS"/>
          <w:color w:val="002A75"/>
          <w:sz w:val="28"/>
          <w:szCs w:val="28"/>
        </w:rPr>
      </w:pPr>
      <w:r w:rsidRPr="00704952">
        <w:rPr>
          <w:rFonts w:ascii="Trebuchet MS" w:hAnsi="Trebuchet MS"/>
          <w:b/>
          <w:bCs/>
          <w:color w:val="002A75"/>
          <w:sz w:val="28"/>
          <w:szCs w:val="28"/>
          <w:lang w:val="es-ES"/>
        </w:rPr>
        <w:t>ASPECTOS QUE DEBE RECOGER EL</w:t>
      </w:r>
      <w:r w:rsidR="002C18E9" w:rsidRPr="00704952">
        <w:rPr>
          <w:rFonts w:ascii="Trebuchet MS" w:hAnsi="Trebuchet MS"/>
          <w:b/>
          <w:bCs/>
          <w:color w:val="002A75"/>
          <w:sz w:val="28"/>
          <w:szCs w:val="28"/>
          <w:lang w:val="es-ES"/>
        </w:rPr>
        <w:t xml:space="preserve"> CONVENIO</w:t>
      </w:r>
    </w:p>
    <w:p w14:paraId="13D7A447" w14:textId="4F3576C3" w:rsidR="00CC76F7" w:rsidRDefault="00CC76F7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5119F4A6" w14:textId="77777777" w:rsidR="00CF75CB" w:rsidRPr="00CF75CB" w:rsidRDefault="00CF75CB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25F80D7F" w14:textId="1E6E45CE" w:rsidR="00A5456D" w:rsidRDefault="00A5456D" w:rsidP="00A5456D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CF75CB">
        <w:rPr>
          <w:rFonts w:ascii="Trebuchet MS" w:hAnsi="Trebuchet MS"/>
          <w:sz w:val="20"/>
          <w:szCs w:val="20"/>
        </w:rPr>
        <w:t xml:space="preserve">A continuación, se indican algunos de los </w:t>
      </w:r>
      <w:r w:rsidR="00337A96" w:rsidRPr="00CF75CB">
        <w:rPr>
          <w:rFonts w:ascii="Trebuchet MS" w:hAnsi="Trebuchet MS"/>
          <w:sz w:val="20"/>
          <w:szCs w:val="20"/>
        </w:rPr>
        <w:t xml:space="preserve">aspectos </w:t>
      </w:r>
      <w:r w:rsidR="004B1048" w:rsidRPr="00CF75CB">
        <w:rPr>
          <w:rFonts w:ascii="Trebuchet MS" w:hAnsi="Trebuchet MS"/>
          <w:sz w:val="20"/>
          <w:szCs w:val="20"/>
        </w:rPr>
        <w:t>que,</w:t>
      </w:r>
      <w:r w:rsidRPr="00CF75CB">
        <w:rPr>
          <w:rFonts w:ascii="Trebuchet MS" w:hAnsi="Trebuchet MS"/>
          <w:sz w:val="20"/>
          <w:szCs w:val="20"/>
        </w:rPr>
        <w:t xml:space="preserve"> en el marco de la convocatoria </w:t>
      </w:r>
      <w:r w:rsidRPr="00CF75CB">
        <w:rPr>
          <w:rFonts w:ascii="Trebuchet MS" w:hAnsi="Trebuchet MS"/>
          <w:b/>
          <w:bCs/>
          <w:sz w:val="20"/>
          <w:szCs w:val="20"/>
        </w:rPr>
        <w:t xml:space="preserve">Programa de ayuda al desarrollo de Dobles Titulaciones </w:t>
      </w:r>
      <w:r w:rsidRPr="00157B25">
        <w:rPr>
          <w:rFonts w:ascii="Trebuchet MS" w:hAnsi="Trebuchet MS"/>
          <w:b/>
          <w:bCs/>
          <w:sz w:val="20"/>
          <w:szCs w:val="20"/>
        </w:rPr>
        <w:t xml:space="preserve">de </w:t>
      </w:r>
      <w:r w:rsidRPr="00124CED">
        <w:rPr>
          <w:rFonts w:ascii="Trebuchet MS" w:hAnsi="Trebuchet MS"/>
          <w:b/>
          <w:bCs/>
          <w:sz w:val="20"/>
          <w:szCs w:val="20"/>
        </w:rPr>
        <w:t>Postgrado Ib</w:t>
      </w:r>
      <w:r w:rsidRPr="00BF2288">
        <w:rPr>
          <w:rFonts w:ascii="Trebuchet MS" w:hAnsi="Trebuchet MS"/>
          <w:b/>
          <w:bCs/>
          <w:sz w:val="20"/>
          <w:szCs w:val="20"/>
        </w:rPr>
        <w:t>eroamericanas AUIP</w:t>
      </w:r>
      <w:r w:rsidR="004B1048">
        <w:rPr>
          <w:rFonts w:ascii="Trebuchet MS" w:hAnsi="Trebuchet MS"/>
          <w:b/>
          <w:bCs/>
          <w:sz w:val="20"/>
          <w:szCs w:val="20"/>
        </w:rPr>
        <w:t xml:space="preserve">, </w:t>
      </w:r>
      <w:r w:rsidRPr="00A5456D">
        <w:rPr>
          <w:rFonts w:ascii="Trebuchet MS" w:hAnsi="Trebuchet MS"/>
          <w:sz w:val="20"/>
          <w:szCs w:val="20"/>
        </w:rPr>
        <w:t>debe reflejar el convenio (a título orientativo)</w:t>
      </w:r>
      <w:r>
        <w:rPr>
          <w:rFonts w:ascii="Trebuchet MS" w:hAnsi="Trebuchet MS"/>
          <w:sz w:val="20"/>
          <w:szCs w:val="20"/>
        </w:rPr>
        <w:t>:</w:t>
      </w:r>
    </w:p>
    <w:p w14:paraId="0F43F7B5" w14:textId="1F017843" w:rsidR="00CC76F7" w:rsidRDefault="00CC76F7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216FED5" w14:textId="02FB8145" w:rsidR="006B316B" w:rsidRPr="00712409" w:rsidRDefault="00E017D7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 xml:space="preserve">Los títulos implicados en </w:t>
      </w:r>
      <w:r w:rsidR="00A5456D" w:rsidRPr="00712409">
        <w:rPr>
          <w:rFonts w:ascii="Trebuchet MS" w:hAnsi="Trebuchet MS"/>
          <w:sz w:val="20"/>
          <w:szCs w:val="20"/>
        </w:rPr>
        <w:t>la</w:t>
      </w:r>
      <w:r w:rsidRPr="00712409">
        <w:rPr>
          <w:rFonts w:ascii="Trebuchet MS" w:hAnsi="Trebuchet MS"/>
          <w:sz w:val="20"/>
          <w:szCs w:val="20"/>
        </w:rPr>
        <w:t xml:space="preserve"> </w:t>
      </w:r>
      <w:r w:rsidR="00A56A8F" w:rsidRPr="00712409">
        <w:rPr>
          <w:rFonts w:ascii="Trebuchet MS" w:hAnsi="Trebuchet MS"/>
          <w:sz w:val="20"/>
          <w:szCs w:val="20"/>
        </w:rPr>
        <w:t>Doble Titulación</w:t>
      </w:r>
      <w:r w:rsidR="00A56A8F">
        <w:rPr>
          <w:rFonts w:ascii="Trebuchet MS" w:hAnsi="Trebuchet MS"/>
          <w:sz w:val="20"/>
          <w:szCs w:val="20"/>
        </w:rPr>
        <w:t>.</w:t>
      </w:r>
    </w:p>
    <w:p w14:paraId="2D2C180F" w14:textId="77777777" w:rsidR="00E017D7" w:rsidRDefault="00E017D7" w:rsidP="00712409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0A21D794" w14:textId="4793A2BE" w:rsidR="003239DE" w:rsidRPr="00712409" w:rsidRDefault="00A5456D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>Destinatarios y r</w:t>
      </w:r>
      <w:r w:rsidR="003239DE" w:rsidRPr="00712409">
        <w:rPr>
          <w:rFonts w:ascii="Trebuchet MS" w:hAnsi="Trebuchet MS"/>
          <w:sz w:val="20"/>
          <w:szCs w:val="20"/>
        </w:rPr>
        <w:t xml:space="preserve">equisitos de acceso </w:t>
      </w:r>
      <w:r w:rsidR="00BE2F78" w:rsidRPr="00712409">
        <w:rPr>
          <w:rFonts w:ascii="Trebuchet MS" w:hAnsi="Trebuchet MS"/>
          <w:sz w:val="20"/>
          <w:szCs w:val="20"/>
        </w:rPr>
        <w:t>a la Doble Titulación</w:t>
      </w:r>
      <w:r w:rsidR="003239DE" w:rsidRPr="00712409">
        <w:rPr>
          <w:rFonts w:ascii="Trebuchet MS" w:hAnsi="Trebuchet MS"/>
          <w:sz w:val="20"/>
          <w:szCs w:val="20"/>
        </w:rPr>
        <w:t xml:space="preserve"> para los alumnos.</w:t>
      </w:r>
    </w:p>
    <w:p w14:paraId="7FFB6B18" w14:textId="77777777" w:rsidR="003239DE" w:rsidRDefault="003239DE" w:rsidP="00712409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0EF146D2" w14:textId="177D9B96" w:rsidR="003239DE" w:rsidRPr="00712409" w:rsidRDefault="003239DE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 xml:space="preserve">Número de plazas que se ofertan para cursar </w:t>
      </w:r>
      <w:r w:rsidR="00BE2F78" w:rsidRPr="00712409">
        <w:rPr>
          <w:rFonts w:ascii="Trebuchet MS" w:hAnsi="Trebuchet MS"/>
          <w:sz w:val="20"/>
          <w:szCs w:val="20"/>
        </w:rPr>
        <w:t>la Doble Titulación</w:t>
      </w:r>
      <w:r w:rsidRPr="00712409">
        <w:rPr>
          <w:rFonts w:ascii="Trebuchet MS" w:hAnsi="Trebuchet MS"/>
          <w:sz w:val="20"/>
          <w:szCs w:val="20"/>
        </w:rPr>
        <w:t>.</w:t>
      </w:r>
    </w:p>
    <w:p w14:paraId="45D60D1C" w14:textId="77777777" w:rsidR="003239DE" w:rsidRPr="003239DE" w:rsidRDefault="003239DE" w:rsidP="00712409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1E204C9A" w14:textId="336BF61D" w:rsidR="003239DE" w:rsidRPr="00712409" w:rsidRDefault="00D634A9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 xml:space="preserve">Comisión </w:t>
      </w:r>
      <w:r w:rsidR="00F7097B" w:rsidRPr="00712409">
        <w:rPr>
          <w:rFonts w:ascii="Trebuchet MS" w:hAnsi="Trebuchet MS"/>
          <w:sz w:val="20"/>
          <w:szCs w:val="20"/>
        </w:rPr>
        <w:t>u órgano de selección d</w:t>
      </w:r>
      <w:r w:rsidR="003239DE" w:rsidRPr="00712409">
        <w:rPr>
          <w:rFonts w:ascii="Trebuchet MS" w:hAnsi="Trebuchet MS"/>
          <w:sz w:val="20"/>
          <w:szCs w:val="20"/>
        </w:rPr>
        <w:t>e los alumnos que particip</w:t>
      </w:r>
      <w:r w:rsidR="00F7097B" w:rsidRPr="00712409">
        <w:rPr>
          <w:rFonts w:ascii="Trebuchet MS" w:hAnsi="Trebuchet MS"/>
          <w:sz w:val="20"/>
          <w:szCs w:val="20"/>
        </w:rPr>
        <w:t>en</w:t>
      </w:r>
      <w:r w:rsidR="003239DE" w:rsidRPr="00712409">
        <w:rPr>
          <w:rFonts w:ascii="Trebuchet MS" w:hAnsi="Trebuchet MS"/>
          <w:sz w:val="20"/>
          <w:szCs w:val="20"/>
        </w:rPr>
        <w:t xml:space="preserve"> en el programa de estudios.</w:t>
      </w:r>
    </w:p>
    <w:p w14:paraId="6796C397" w14:textId="77777777" w:rsidR="003239DE" w:rsidRDefault="003239DE" w:rsidP="00712409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308B967E" w14:textId="4D268C55" w:rsidR="00E017D7" w:rsidRPr="00712409" w:rsidRDefault="00F7097B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>Estructura del itinerario curricular o</w:t>
      </w:r>
      <w:r w:rsidR="003239DE" w:rsidRPr="00712409">
        <w:rPr>
          <w:rFonts w:ascii="Trebuchet MS" w:hAnsi="Trebuchet MS"/>
          <w:sz w:val="20"/>
          <w:szCs w:val="20"/>
        </w:rPr>
        <w:t xml:space="preserve"> detallado de estudios, </w:t>
      </w:r>
      <w:r w:rsidRPr="00712409">
        <w:rPr>
          <w:rFonts w:ascii="Trebuchet MS" w:hAnsi="Trebuchet MS"/>
          <w:sz w:val="20"/>
          <w:szCs w:val="20"/>
        </w:rPr>
        <w:t>incluyendo</w:t>
      </w:r>
      <w:r w:rsidR="003239DE" w:rsidRPr="00712409">
        <w:rPr>
          <w:rFonts w:ascii="Trebuchet MS" w:hAnsi="Trebuchet MS"/>
          <w:sz w:val="20"/>
          <w:szCs w:val="20"/>
        </w:rPr>
        <w:t xml:space="preserve"> las materias específicas a cursar por los estudiantes en </w:t>
      </w:r>
      <w:r w:rsidRPr="00712409">
        <w:rPr>
          <w:rFonts w:ascii="Trebuchet MS" w:hAnsi="Trebuchet MS"/>
          <w:sz w:val="20"/>
          <w:szCs w:val="20"/>
        </w:rPr>
        <w:t>la</w:t>
      </w:r>
      <w:r w:rsidR="00E017D7" w:rsidRPr="00712409">
        <w:rPr>
          <w:rFonts w:ascii="Trebuchet MS" w:hAnsi="Trebuchet MS"/>
          <w:sz w:val="20"/>
          <w:szCs w:val="20"/>
        </w:rPr>
        <w:t xml:space="preserve"> </w:t>
      </w:r>
      <w:r w:rsidR="003239DE" w:rsidRPr="00712409">
        <w:rPr>
          <w:rFonts w:ascii="Trebuchet MS" w:hAnsi="Trebuchet MS"/>
          <w:sz w:val="20"/>
          <w:szCs w:val="20"/>
        </w:rPr>
        <w:t>institución de destino y las materias equivalentes que no han de</w:t>
      </w:r>
      <w:r w:rsidR="00E017D7" w:rsidRPr="00712409">
        <w:rPr>
          <w:rFonts w:ascii="Trebuchet MS" w:hAnsi="Trebuchet MS"/>
          <w:sz w:val="20"/>
          <w:szCs w:val="20"/>
        </w:rPr>
        <w:t xml:space="preserve"> </w:t>
      </w:r>
      <w:r w:rsidR="003239DE" w:rsidRPr="00712409">
        <w:rPr>
          <w:rFonts w:ascii="Trebuchet MS" w:hAnsi="Trebuchet MS"/>
          <w:sz w:val="20"/>
          <w:szCs w:val="20"/>
        </w:rPr>
        <w:t>cursar en la institución de origen</w:t>
      </w:r>
      <w:r w:rsidR="00A56A8F">
        <w:rPr>
          <w:rFonts w:ascii="Trebuchet MS" w:hAnsi="Trebuchet MS"/>
          <w:sz w:val="20"/>
          <w:szCs w:val="20"/>
        </w:rPr>
        <w:t>, así como los créditos y su equivalencia en horas</w:t>
      </w:r>
      <w:r w:rsidR="003239DE" w:rsidRPr="00712409">
        <w:rPr>
          <w:rFonts w:ascii="Trebuchet MS" w:hAnsi="Trebuchet MS"/>
          <w:sz w:val="20"/>
          <w:szCs w:val="20"/>
        </w:rPr>
        <w:t xml:space="preserve">. </w:t>
      </w:r>
    </w:p>
    <w:p w14:paraId="15775395" w14:textId="77777777" w:rsidR="00E017D7" w:rsidRDefault="00E017D7" w:rsidP="00712409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5CB07B67" w14:textId="25583F7D" w:rsidR="003239DE" w:rsidRPr="00712409" w:rsidRDefault="003239DE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>Planificación docente y desarrollo temporal del programa (teniendo en</w:t>
      </w:r>
      <w:r w:rsidR="00E017D7" w:rsidRPr="00712409">
        <w:rPr>
          <w:rFonts w:ascii="Trebuchet MS" w:hAnsi="Trebuchet MS"/>
          <w:sz w:val="20"/>
          <w:szCs w:val="20"/>
        </w:rPr>
        <w:t xml:space="preserve"> </w:t>
      </w:r>
      <w:r w:rsidRPr="00712409">
        <w:rPr>
          <w:rFonts w:ascii="Trebuchet MS" w:hAnsi="Trebuchet MS"/>
          <w:sz w:val="20"/>
          <w:szCs w:val="20"/>
        </w:rPr>
        <w:t>cuenta los calendarios académicos de las instituciones implicadas)</w:t>
      </w:r>
      <w:r w:rsidR="00124CED" w:rsidRPr="00712409">
        <w:rPr>
          <w:rFonts w:ascii="Trebuchet MS" w:hAnsi="Trebuchet MS"/>
          <w:sz w:val="20"/>
          <w:szCs w:val="20"/>
        </w:rPr>
        <w:t xml:space="preserve"> y descripción de la movilidad.</w:t>
      </w:r>
    </w:p>
    <w:p w14:paraId="1B49CA79" w14:textId="77777777" w:rsidR="00E017D7" w:rsidRPr="003239DE" w:rsidRDefault="00E017D7" w:rsidP="00712409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2887947D" w14:textId="7085B3A3" w:rsidR="003239DE" w:rsidRPr="00712409" w:rsidRDefault="003239DE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>Compromisos adquiridos por las instituciones en cuanto a</w:t>
      </w:r>
      <w:r w:rsidR="00E017D7" w:rsidRPr="00712409">
        <w:rPr>
          <w:rFonts w:ascii="Trebuchet MS" w:hAnsi="Trebuchet MS"/>
          <w:sz w:val="20"/>
          <w:szCs w:val="20"/>
        </w:rPr>
        <w:t xml:space="preserve"> </w:t>
      </w:r>
      <w:r w:rsidRPr="00712409">
        <w:rPr>
          <w:rFonts w:ascii="Trebuchet MS" w:hAnsi="Trebuchet MS"/>
          <w:sz w:val="20"/>
          <w:szCs w:val="20"/>
        </w:rPr>
        <w:t>reconocimiento mutuo de las evaluaciones realizadas, asistencia a los</w:t>
      </w:r>
      <w:r w:rsidR="00E017D7" w:rsidRPr="00712409">
        <w:rPr>
          <w:rFonts w:ascii="Trebuchet MS" w:hAnsi="Trebuchet MS"/>
          <w:sz w:val="20"/>
          <w:szCs w:val="20"/>
        </w:rPr>
        <w:t xml:space="preserve"> </w:t>
      </w:r>
      <w:r w:rsidRPr="00712409">
        <w:rPr>
          <w:rFonts w:ascii="Trebuchet MS" w:hAnsi="Trebuchet MS"/>
          <w:sz w:val="20"/>
          <w:szCs w:val="20"/>
        </w:rPr>
        <w:t>estudiantes, abono de tasas, etc.</w:t>
      </w:r>
    </w:p>
    <w:p w14:paraId="5CD71F4E" w14:textId="77777777" w:rsidR="00E017D7" w:rsidRPr="003239DE" w:rsidRDefault="00E017D7" w:rsidP="00712409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13F960B2" w14:textId="658247F5" w:rsidR="003239DE" w:rsidRPr="00712409" w:rsidRDefault="003239DE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>Vigencia y posibles renovaciones.</w:t>
      </w:r>
    </w:p>
    <w:p w14:paraId="51304060" w14:textId="77777777" w:rsidR="00E017D7" w:rsidRPr="003239DE" w:rsidRDefault="00E017D7" w:rsidP="00712409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5E73000C" w14:textId="13243EB0" w:rsidR="003239DE" w:rsidRPr="00712409" w:rsidRDefault="003239DE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>Datos de contacto de los responsables académicos de</w:t>
      </w:r>
      <w:r w:rsidR="00F7097B" w:rsidRPr="00712409">
        <w:rPr>
          <w:rFonts w:ascii="Trebuchet MS" w:hAnsi="Trebuchet MS"/>
          <w:sz w:val="20"/>
          <w:szCs w:val="20"/>
        </w:rPr>
        <w:t xml:space="preserve"> cada </w:t>
      </w:r>
      <w:r w:rsidRPr="00712409">
        <w:rPr>
          <w:rFonts w:ascii="Trebuchet MS" w:hAnsi="Trebuchet MS"/>
          <w:sz w:val="20"/>
          <w:szCs w:val="20"/>
        </w:rPr>
        <w:t xml:space="preserve">programa </w:t>
      </w:r>
      <w:r w:rsidR="00124CED" w:rsidRPr="00712409">
        <w:rPr>
          <w:rFonts w:ascii="Trebuchet MS" w:hAnsi="Trebuchet MS"/>
          <w:sz w:val="20"/>
          <w:szCs w:val="20"/>
        </w:rPr>
        <w:t>implicado en</w:t>
      </w:r>
      <w:r w:rsidR="00F7097B" w:rsidRPr="00712409">
        <w:rPr>
          <w:rFonts w:ascii="Trebuchet MS" w:hAnsi="Trebuchet MS"/>
          <w:sz w:val="20"/>
          <w:szCs w:val="20"/>
        </w:rPr>
        <w:t xml:space="preserve"> la Doble Titulación</w:t>
      </w:r>
      <w:r w:rsidRPr="00712409">
        <w:rPr>
          <w:rFonts w:ascii="Trebuchet MS" w:hAnsi="Trebuchet MS"/>
          <w:sz w:val="20"/>
          <w:szCs w:val="20"/>
        </w:rPr>
        <w:t>.</w:t>
      </w:r>
    </w:p>
    <w:p w14:paraId="2B52E455" w14:textId="260E481A" w:rsidR="003239DE" w:rsidRDefault="003239DE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sectPr w:rsidR="003239DE" w:rsidSect="00A56A8F"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46A5" w14:textId="77777777" w:rsidR="00F23CF0" w:rsidRDefault="00F23CF0" w:rsidP="00F33F16">
      <w:r>
        <w:separator/>
      </w:r>
    </w:p>
  </w:endnote>
  <w:endnote w:type="continuationSeparator" w:id="0">
    <w:p w14:paraId="45B8A6EC" w14:textId="77777777" w:rsidR="00F23CF0" w:rsidRDefault="00F23CF0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EF422" w14:textId="77777777" w:rsidR="00F23CF0" w:rsidRDefault="00F23CF0" w:rsidP="00F33F16">
      <w:r>
        <w:separator/>
      </w:r>
    </w:p>
  </w:footnote>
  <w:footnote w:type="continuationSeparator" w:id="0">
    <w:p w14:paraId="612740B5" w14:textId="77777777" w:rsidR="00F23CF0" w:rsidRDefault="00F23CF0" w:rsidP="00F3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228BD"/>
    <w:multiLevelType w:val="hybridMultilevel"/>
    <w:tmpl w:val="099870AC"/>
    <w:lvl w:ilvl="0" w:tplc="185A73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5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557998">
    <w:abstractNumId w:val="19"/>
  </w:num>
  <w:num w:numId="2" w16cid:durableId="1916430407">
    <w:abstractNumId w:val="5"/>
  </w:num>
  <w:num w:numId="3" w16cid:durableId="2095585697">
    <w:abstractNumId w:val="25"/>
  </w:num>
  <w:num w:numId="4" w16cid:durableId="1308127051">
    <w:abstractNumId w:val="12"/>
  </w:num>
  <w:num w:numId="5" w16cid:durableId="1060981264">
    <w:abstractNumId w:val="35"/>
  </w:num>
  <w:num w:numId="6" w16cid:durableId="461268692">
    <w:abstractNumId w:val="31"/>
  </w:num>
  <w:num w:numId="7" w16cid:durableId="907419173">
    <w:abstractNumId w:val="10"/>
  </w:num>
  <w:num w:numId="8" w16cid:durableId="412238978">
    <w:abstractNumId w:val="8"/>
  </w:num>
  <w:num w:numId="9" w16cid:durableId="1835099390">
    <w:abstractNumId w:val="9"/>
  </w:num>
  <w:num w:numId="10" w16cid:durableId="684945137">
    <w:abstractNumId w:val="30"/>
  </w:num>
  <w:num w:numId="11" w16cid:durableId="696854497">
    <w:abstractNumId w:val="22"/>
  </w:num>
  <w:num w:numId="12" w16cid:durableId="1602031210">
    <w:abstractNumId w:val="0"/>
  </w:num>
  <w:num w:numId="13" w16cid:durableId="1628390686">
    <w:abstractNumId w:val="1"/>
  </w:num>
  <w:num w:numId="14" w16cid:durableId="1987051891">
    <w:abstractNumId w:val="14"/>
  </w:num>
  <w:num w:numId="15" w16cid:durableId="1789004317">
    <w:abstractNumId w:val="20"/>
  </w:num>
  <w:num w:numId="16" w16cid:durableId="831287943">
    <w:abstractNumId w:val="17"/>
  </w:num>
  <w:num w:numId="17" w16cid:durableId="403138972">
    <w:abstractNumId w:val="3"/>
  </w:num>
  <w:num w:numId="18" w16cid:durableId="824131524">
    <w:abstractNumId w:val="26"/>
  </w:num>
  <w:num w:numId="19" w16cid:durableId="291062191">
    <w:abstractNumId w:val="24"/>
  </w:num>
  <w:num w:numId="20" w16cid:durableId="820317072">
    <w:abstractNumId w:val="16"/>
  </w:num>
  <w:num w:numId="21" w16cid:durableId="1780559657">
    <w:abstractNumId w:val="7"/>
  </w:num>
  <w:num w:numId="22" w16cid:durableId="1545940753">
    <w:abstractNumId w:val="11"/>
  </w:num>
  <w:num w:numId="23" w16cid:durableId="1083183202">
    <w:abstractNumId w:val="33"/>
  </w:num>
  <w:num w:numId="24" w16cid:durableId="796411802">
    <w:abstractNumId w:val="13"/>
  </w:num>
  <w:num w:numId="25" w16cid:durableId="237060608">
    <w:abstractNumId w:val="32"/>
  </w:num>
  <w:num w:numId="26" w16cid:durableId="1939673723">
    <w:abstractNumId w:val="18"/>
  </w:num>
  <w:num w:numId="27" w16cid:durableId="61609260">
    <w:abstractNumId w:val="34"/>
  </w:num>
  <w:num w:numId="28" w16cid:durableId="556940779">
    <w:abstractNumId w:val="2"/>
  </w:num>
  <w:num w:numId="29" w16cid:durableId="734740292">
    <w:abstractNumId w:val="21"/>
  </w:num>
  <w:num w:numId="30" w16cid:durableId="824862583">
    <w:abstractNumId w:val="4"/>
  </w:num>
  <w:num w:numId="31" w16cid:durableId="1760563546">
    <w:abstractNumId w:val="6"/>
  </w:num>
  <w:num w:numId="32" w16cid:durableId="1332290237">
    <w:abstractNumId w:val="29"/>
  </w:num>
  <w:num w:numId="33" w16cid:durableId="1783762911">
    <w:abstractNumId w:val="28"/>
  </w:num>
  <w:num w:numId="34" w16cid:durableId="222833285">
    <w:abstractNumId w:val="23"/>
  </w:num>
  <w:num w:numId="35" w16cid:durableId="268974698">
    <w:abstractNumId w:val="27"/>
  </w:num>
  <w:num w:numId="36" w16cid:durableId="16182927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742FE"/>
    <w:rsid w:val="0007487F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4CED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33C5B"/>
    <w:rsid w:val="00234024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0B8A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18E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E71B1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8BE"/>
    <w:rsid w:val="003239DE"/>
    <w:rsid w:val="003269ED"/>
    <w:rsid w:val="003307B9"/>
    <w:rsid w:val="00331D6D"/>
    <w:rsid w:val="00334573"/>
    <w:rsid w:val="00334A1F"/>
    <w:rsid w:val="00337A96"/>
    <w:rsid w:val="00340A61"/>
    <w:rsid w:val="0034260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9D1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30B8B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1048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72C6"/>
    <w:rsid w:val="004E7CB1"/>
    <w:rsid w:val="004F090C"/>
    <w:rsid w:val="004F13BE"/>
    <w:rsid w:val="004F3FB1"/>
    <w:rsid w:val="004F651C"/>
    <w:rsid w:val="004F7A76"/>
    <w:rsid w:val="00501B3F"/>
    <w:rsid w:val="005026E0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268"/>
    <w:rsid w:val="00566A93"/>
    <w:rsid w:val="005715CC"/>
    <w:rsid w:val="00572D3A"/>
    <w:rsid w:val="0057357B"/>
    <w:rsid w:val="005737E5"/>
    <w:rsid w:val="005746DF"/>
    <w:rsid w:val="00575CF2"/>
    <w:rsid w:val="00577316"/>
    <w:rsid w:val="005808C0"/>
    <w:rsid w:val="00582553"/>
    <w:rsid w:val="00585A0C"/>
    <w:rsid w:val="00590F26"/>
    <w:rsid w:val="00591621"/>
    <w:rsid w:val="0059380A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2094"/>
    <w:rsid w:val="00655B4D"/>
    <w:rsid w:val="006561F6"/>
    <w:rsid w:val="006576C3"/>
    <w:rsid w:val="00660FD3"/>
    <w:rsid w:val="006615CA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4952"/>
    <w:rsid w:val="00705962"/>
    <w:rsid w:val="00712409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BD9"/>
    <w:rsid w:val="007E2002"/>
    <w:rsid w:val="007E330D"/>
    <w:rsid w:val="007E6C2E"/>
    <w:rsid w:val="007F25CB"/>
    <w:rsid w:val="007F38E8"/>
    <w:rsid w:val="007F47DD"/>
    <w:rsid w:val="007F7735"/>
    <w:rsid w:val="00801068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94F"/>
    <w:rsid w:val="00862D42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4EF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5045"/>
    <w:rsid w:val="0093574A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3C88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529"/>
    <w:rsid w:val="00A4167E"/>
    <w:rsid w:val="00A41ED7"/>
    <w:rsid w:val="00A47735"/>
    <w:rsid w:val="00A53F5C"/>
    <w:rsid w:val="00A5456D"/>
    <w:rsid w:val="00A56A8F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2758D"/>
    <w:rsid w:val="00B27986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318D"/>
    <w:rsid w:val="00BC7A1D"/>
    <w:rsid w:val="00BC7A73"/>
    <w:rsid w:val="00BD4E3B"/>
    <w:rsid w:val="00BD6FA7"/>
    <w:rsid w:val="00BE141E"/>
    <w:rsid w:val="00BE2F78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BB9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CF75CB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4A9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511B"/>
    <w:rsid w:val="00DD7C3B"/>
    <w:rsid w:val="00DE1BEF"/>
    <w:rsid w:val="00DF1029"/>
    <w:rsid w:val="00DF150A"/>
    <w:rsid w:val="00DF4F4B"/>
    <w:rsid w:val="00DF5CB8"/>
    <w:rsid w:val="00E0154E"/>
    <w:rsid w:val="00E017D7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3EE2"/>
    <w:rsid w:val="00E34D10"/>
    <w:rsid w:val="00E365CF"/>
    <w:rsid w:val="00E42818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3CF0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097B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367"/>
    <w:rsid w:val="00F92A40"/>
    <w:rsid w:val="00F974E8"/>
    <w:rsid w:val="00FA334D"/>
    <w:rsid w:val="00FA4C40"/>
    <w:rsid w:val="00FB0685"/>
    <w:rsid w:val="00FB1773"/>
    <w:rsid w:val="00FB4D0E"/>
    <w:rsid w:val="00FB7EA3"/>
    <w:rsid w:val="00FC03D0"/>
    <w:rsid w:val="00FC350A"/>
    <w:rsid w:val="00FC464A"/>
    <w:rsid w:val="00FC5855"/>
    <w:rsid w:val="00FD0E88"/>
    <w:rsid w:val="00FD4E4C"/>
    <w:rsid w:val="00FE04E0"/>
    <w:rsid w:val="00FE1A2A"/>
    <w:rsid w:val="00FE1B5F"/>
    <w:rsid w:val="00FE3300"/>
    <w:rsid w:val="00FE4E91"/>
    <w:rsid w:val="00FE55AB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002D38A7-1483-465B-9A7C-8F8E7909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FBEF-ECBF-4BA9-A7A8-A7DCF1C8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2</Words>
  <Characters>1101</Characters>
  <Application>Microsoft Office Word</Application>
  <DocSecurity>0</DocSecurity>
  <Lines>24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Felipe</cp:lastModifiedBy>
  <cp:revision>11</cp:revision>
  <cp:lastPrinted>2019-05-21T07:37:00Z</cp:lastPrinted>
  <dcterms:created xsi:type="dcterms:W3CDTF">2021-01-16T12:51:00Z</dcterms:created>
  <dcterms:modified xsi:type="dcterms:W3CDTF">2023-02-26T12:36:00Z</dcterms:modified>
</cp:coreProperties>
</file>